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7B" w:rsidRDefault="00945D7B" w:rsidP="00937F2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О студента______________________________ </w:t>
      </w:r>
    </w:p>
    <w:p w:rsidR="009B106A" w:rsidRPr="00937F21" w:rsidRDefault="00937F21" w:rsidP="00937F2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Тест</w:t>
      </w:r>
      <w:r w:rsidR="00C65BAA">
        <w:rPr>
          <w:b/>
          <w:sz w:val="22"/>
          <w:szCs w:val="22"/>
        </w:rPr>
        <w:t xml:space="preserve"> № 4</w:t>
      </w:r>
      <w:r w:rsidR="00363FF5">
        <w:rPr>
          <w:b/>
          <w:sz w:val="22"/>
          <w:szCs w:val="22"/>
        </w:rPr>
        <w:t xml:space="preserve"> </w:t>
      </w:r>
      <w:r w:rsidR="009B106A" w:rsidRPr="00937F21">
        <w:rPr>
          <w:b/>
          <w:sz w:val="22"/>
          <w:szCs w:val="22"/>
        </w:rPr>
        <w:t xml:space="preserve"> по </w:t>
      </w:r>
      <w:r>
        <w:rPr>
          <w:b/>
          <w:sz w:val="22"/>
          <w:szCs w:val="22"/>
        </w:rPr>
        <w:t>теме:  Проводники и диэлектрики</w:t>
      </w:r>
    </w:p>
    <w:bookmarkEnd w:id="0"/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1. Как классифицируются электротехнические материалы в зависимости от удельного сопротивления?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Проводники, полупроводники, диэлектрики, магнитные материал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Диэлектрики, магнитные материалы, термореактивные пластмасс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Проводники, диэлектрики, термопласты, полупроводники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Полупроводники, диэлектрики, магнитные материал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Проводники, полупроводники, диэлектрики, магнитные материалы, слоистые пластмасс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2. У каких материалов наибольшее удельное сопротивление?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Диэлектрики</w:t>
      </w:r>
      <w:r w:rsidR="00FB7D30" w:rsidRPr="00FB7D30">
        <w:rPr>
          <w:sz w:val="22"/>
          <w:szCs w:val="22"/>
        </w:rPr>
        <w:t xml:space="preserve">;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B) Полупроводники;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C) Магнитные материалы; 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Проводники</w:t>
      </w:r>
      <w:r w:rsidR="00937F21">
        <w:rPr>
          <w:sz w:val="22"/>
          <w:szCs w:val="22"/>
        </w:rPr>
        <w:t xml:space="preserve">; 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Сверхпроводники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 xml:space="preserve">3. Что такое </w:t>
      </w:r>
      <w:proofErr w:type="spellStart"/>
      <w:r w:rsidRPr="00FB7D30">
        <w:rPr>
          <w:b/>
          <w:sz w:val="22"/>
          <w:szCs w:val="22"/>
        </w:rPr>
        <w:t>нагревостойкость</w:t>
      </w:r>
      <w:proofErr w:type="spellEnd"/>
      <w:r w:rsidRPr="00FB7D30">
        <w:rPr>
          <w:b/>
          <w:sz w:val="22"/>
          <w:szCs w:val="22"/>
        </w:rPr>
        <w:t>?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Способность длительно выдерживать предельную температуру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Способность выдерживать переменную температуру</w:t>
      </w:r>
      <w:r w:rsidR="00937F21">
        <w:rPr>
          <w:sz w:val="22"/>
          <w:szCs w:val="22"/>
        </w:rPr>
        <w:t xml:space="preserve">;  </w:t>
      </w:r>
      <w:r w:rsidR="00937F21" w:rsidRPr="00FB7D30">
        <w:rPr>
          <w:sz w:val="22"/>
          <w:szCs w:val="22"/>
        </w:rPr>
        <w:t>C) Предельная температура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Способность выдерживать предельную температуру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Способность сохранять прочность при высоких температурах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4. Как классифицируются диэлектрики по агрегатному состоянию?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Твердые, жидкие и газообразные</w:t>
      </w:r>
      <w:r w:rsidR="00937F21">
        <w:rPr>
          <w:sz w:val="22"/>
          <w:szCs w:val="22"/>
        </w:rPr>
        <w:t xml:space="preserve">;   </w:t>
      </w:r>
    </w:p>
    <w:p w:rsidR="00C65BAA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Твердые, жидкие</w:t>
      </w:r>
      <w:r>
        <w:rPr>
          <w:sz w:val="22"/>
          <w:szCs w:val="22"/>
        </w:rPr>
        <w:t xml:space="preserve">;   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Жидкие, плазменные, газообразные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Твердые, сверхтвердые, газообразные, слоистые</w:t>
      </w:r>
      <w:r w:rsidR="00937F21">
        <w:rPr>
          <w:sz w:val="22"/>
          <w:szCs w:val="22"/>
        </w:rPr>
        <w:t xml:space="preserve">;  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Твердые, жидкие, термореактивные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5. Как влияет повышение температуры на величину сопротивления диэлектриков?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Понижается</w:t>
      </w:r>
      <w:r w:rsidR="00FB7D30" w:rsidRPr="00FB7D30">
        <w:rPr>
          <w:sz w:val="22"/>
          <w:szCs w:val="22"/>
        </w:rPr>
        <w:t xml:space="preserve">;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B) Повышается; 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C) Не изменяется;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Остается стабильным</w:t>
      </w:r>
      <w:r w:rsidR="00937F21">
        <w:rPr>
          <w:sz w:val="22"/>
          <w:szCs w:val="22"/>
        </w:rPr>
        <w:t xml:space="preserve">;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Повышается скачкообразно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6. К каким материалам относится слюда?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Неорганические твердые диэлектрики</w:t>
      </w:r>
      <w:r w:rsidR="00FB7D30" w:rsidRPr="00FB7D30">
        <w:rPr>
          <w:sz w:val="22"/>
          <w:szCs w:val="22"/>
        </w:rPr>
        <w:t xml:space="preserve">;     </w:t>
      </w:r>
    </w:p>
    <w:p w:rsidR="009B106A" w:rsidRPr="00FB7D30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Органические полимеры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Смолы природные</w:t>
      </w:r>
      <w:r w:rsidR="00FB7D30" w:rsidRPr="00FB7D30">
        <w:rPr>
          <w:sz w:val="22"/>
          <w:szCs w:val="22"/>
        </w:rPr>
        <w:t xml:space="preserve">;  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D) Неорганические полимеры;     </w:t>
      </w:r>
    </w:p>
    <w:p w:rsidR="009B106A" w:rsidRPr="00FB7D30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Органические твердые диэлектрики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7. Перечислите воскообразные диэлектрики: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</w:t>
      </w:r>
      <w:r w:rsidR="00FB7D30" w:rsidRPr="00FB7D30">
        <w:rPr>
          <w:sz w:val="22"/>
          <w:szCs w:val="22"/>
        </w:rPr>
        <w:t>) Парафин</w:t>
      </w:r>
      <w:r w:rsidRPr="00FB7D30">
        <w:rPr>
          <w:sz w:val="22"/>
          <w:szCs w:val="22"/>
        </w:rPr>
        <w:t>, церезин</w:t>
      </w:r>
      <w:r w:rsidR="00FB7D30" w:rsidRPr="00FB7D30">
        <w:rPr>
          <w:sz w:val="22"/>
          <w:szCs w:val="22"/>
        </w:rPr>
        <w:t xml:space="preserve">;   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B) Парафин, воск, церезин;   </w:t>
      </w:r>
    </w:p>
    <w:p w:rsidR="009B106A" w:rsidRPr="00FB7D30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Церезин, воск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Смола природная, церезин, парафин</w:t>
      </w:r>
      <w:r w:rsidR="00FB7D30" w:rsidRPr="00FB7D30">
        <w:rPr>
          <w:sz w:val="22"/>
          <w:szCs w:val="22"/>
        </w:rPr>
        <w:t xml:space="preserve">;      </w:t>
      </w:r>
    </w:p>
    <w:p w:rsidR="009B106A" w:rsidRPr="00FB7D30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Парафин, церезин, смола, воск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8. Как влияет на величину электрического сопротивления проводников повышение температуры?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Увеличивается</w:t>
      </w:r>
      <w:r w:rsidR="00FB7D30">
        <w:rPr>
          <w:sz w:val="22"/>
          <w:szCs w:val="22"/>
        </w:rPr>
        <w:t xml:space="preserve">;    </w:t>
      </w:r>
      <w:r w:rsidR="00FB7D30" w:rsidRPr="00FB7D30">
        <w:rPr>
          <w:sz w:val="22"/>
          <w:szCs w:val="22"/>
        </w:rPr>
        <w:t>B) Уменьшается</w:t>
      </w:r>
      <w:r w:rsidR="00FB7D30">
        <w:rPr>
          <w:sz w:val="22"/>
          <w:szCs w:val="22"/>
        </w:rPr>
        <w:t xml:space="preserve">;      </w:t>
      </w:r>
      <w:r w:rsidR="00FB7D30" w:rsidRPr="00FB7D30">
        <w:rPr>
          <w:sz w:val="22"/>
          <w:szCs w:val="22"/>
        </w:rPr>
        <w:t>C) Не меняется</w:t>
      </w:r>
      <w:r w:rsidR="00FB7D30">
        <w:rPr>
          <w:sz w:val="22"/>
          <w:szCs w:val="22"/>
        </w:rPr>
        <w:t xml:space="preserve">;  </w:t>
      </w:r>
      <w:r w:rsidR="00FB7D30" w:rsidRPr="00FB7D30">
        <w:rPr>
          <w:sz w:val="22"/>
          <w:szCs w:val="22"/>
        </w:rPr>
        <w:t>D) Остается стабильным</w:t>
      </w:r>
      <w:r w:rsidR="00FB7D30">
        <w:rPr>
          <w:sz w:val="22"/>
          <w:szCs w:val="22"/>
        </w:rPr>
        <w:t xml:space="preserve">;   </w:t>
      </w:r>
      <w:r w:rsidR="00FB7D30" w:rsidRPr="00FB7D30">
        <w:rPr>
          <w:sz w:val="22"/>
          <w:szCs w:val="22"/>
        </w:rPr>
        <w:t>E) Повышается скачкообразно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9. Назовите основные проводниковые материалы: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Никель, железо, сталь, алюминий, медь</w:t>
      </w:r>
      <w:r w:rsidR="00A83049">
        <w:rPr>
          <w:sz w:val="22"/>
          <w:szCs w:val="22"/>
        </w:rPr>
        <w:t xml:space="preserve">;  </w:t>
      </w:r>
    </w:p>
    <w:p w:rsidR="00C65BAA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Медь, алюминий</w:t>
      </w:r>
      <w:r>
        <w:rPr>
          <w:sz w:val="22"/>
          <w:szCs w:val="22"/>
        </w:rPr>
        <w:t xml:space="preserve">;   </w:t>
      </w:r>
    </w:p>
    <w:p w:rsidR="00C65BAA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Свинец, медь, алюминий, вольфрам, серебро</w:t>
      </w:r>
      <w:r>
        <w:rPr>
          <w:sz w:val="22"/>
          <w:szCs w:val="22"/>
        </w:rPr>
        <w:t xml:space="preserve">;   </w:t>
      </w:r>
    </w:p>
    <w:p w:rsidR="00C65BAA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lastRenderedPageBreak/>
        <w:t>D) Железо, медь, никель</w:t>
      </w:r>
      <w:r>
        <w:rPr>
          <w:sz w:val="22"/>
          <w:szCs w:val="22"/>
        </w:rPr>
        <w:t xml:space="preserve">;     </w:t>
      </w:r>
    </w:p>
    <w:p w:rsidR="009B106A" w:rsidRPr="00FB7D30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Свинец, медь, алюминий, вольфрам, серебро, марганец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10. Назовите сплавы на основе меди, применяемые в электротехнике: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Бронза, латунь</w:t>
      </w:r>
      <w:r w:rsidR="00937F21">
        <w:rPr>
          <w:sz w:val="22"/>
          <w:szCs w:val="22"/>
        </w:rPr>
        <w:t xml:space="preserve">;   </w:t>
      </w:r>
    </w:p>
    <w:p w:rsidR="00C65BAA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 xml:space="preserve">B) </w:t>
      </w:r>
      <w:proofErr w:type="spellStart"/>
      <w:r w:rsidRPr="00FB7D30">
        <w:rPr>
          <w:sz w:val="22"/>
          <w:szCs w:val="22"/>
        </w:rPr>
        <w:t>Бр</w:t>
      </w:r>
      <w:proofErr w:type="spellEnd"/>
      <w:r w:rsidRPr="00FB7D30">
        <w:rPr>
          <w:sz w:val="22"/>
          <w:szCs w:val="22"/>
        </w:rPr>
        <w:t>. ОЦСН 3-7-5-1</w:t>
      </w:r>
      <w:r>
        <w:rPr>
          <w:sz w:val="22"/>
          <w:szCs w:val="22"/>
        </w:rPr>
        <w:t xml:space="preserve">;    </w:t>
      </w:r>
    </w:p>
    <w:p w:rsidR="00C65BAA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ЛКС80-3-3</w:t>
      </w:r>
      <w:r>
        <w:rPr>
          <w:sz w:val="22"/>
          <w:szCs w:val="22"/>
        </w:rPr>
        <w:t xml:space="preserve">;   </w:t>
      </w:r>
    </w:p>
    <w:p w:rsidR="00C65BAA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Латунь, пермаллой</w:t>
      </w:r>
      <w:r>
        <w:rPr>
          <w:sz w:val="22"/>
          <w:szCs w:val="22"/>
        </w:rPr>
        <w:t xml:space="preserve">;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Бронза, латунь, мельхиор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11. Назовите тугоплавкие проводниковые материалы: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Вольфрам, молибден</w:t>
      </w:r>
      <w:r w:rsidR="00937F21">
        <w:rPr>
          <w:sz w:val="22"/>
          <w:szCs w:val="22"/>
        </w:rPr>
        <w:t xml:space="preserve">;     </w:t>
      </w:r>
    </w:p>
    <w:p w:rsidR="00C65BAA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Свинец, мельхиор, вольфрам</w:t>
      </w:r>
      <w:r>
        <w:rPr>
          <w:sz w:val="22"/>
          <w:szCs w:val="22"/>
        </w:rPr>
        <w:t xml:space="preserve">;   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Вольфрам, молибден, серебро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Вольфрам, молибден, серебро, свинец</w:t>
      </w:r>
      <w:r w:rsidR="00937F21">
        <w:rPr>
          <w:sz w:val="22"/>
          <w:szCs w:val="22"/>
        </w:rPr>
        <w:t xml:space="preserve">;    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Свинец, мельхиор, вольфрам, молибден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FB7D30">
        <w:rPr>
          <w:b/>
          <w:sz w:val="22"/>
          <w:szCs w:val="22"/>
        </w:rPr>
        <w:t>12.  Какие материалы применяются для изготовления токопроводящих жил кабелей?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Медь, алюминий, сталь</w:t>
      </w:r>
      <w:r w:rsidR="00FB7D30">
        <w:rPr>
          <w:sz w:val="22"/>
          <w:szCs w:val="22"/>
        </w:rPr>
        <w:t>;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Алюминий, медь</w:t>
      </w:r>
      <w:r>
        <w:rPr>
          <w:sz w:val="22"/>
          <w:szCs w:val="22"/>
        </w:rPr>
        <w:t xml:space="preserve">; 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Никель, медь, алюминий</w:t>
      </w:r>
      <w:r>
        <w:rPr>
          <w:sz w:val="22"/>
          <w:szCs w:val="22"/>
        </w:rPr>
        <w:t xml:space="preserve">;    </w:t>
      </w:r>
    </w:p>
    <w:p w:rsidR="00C65BAA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Алюминий, медь, серебро</w:t>
      </w:r>
      <w:r>
        <w:rPr>
          <w:sz w:val="22"/>
          <w:szCs w:val="22"/>
        </w:rPr>
        <w:t xml:space="preserve">;      </w:t>
      </w:r>
    </w:p>
    <w:p w:rsidR="009B106A" w:rsidRPr="00FB7D30" w:rsidRDefault="00FB7D30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Никель, медь, алюминий, свинец</w:t>
      </w:r>
    </w:p>
    <w:p w:rsidR="009B106A" w:rsidRPr="00A83049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A83049">
        <w:rPr>
          <w:b/>
          <w:sz w:val="22"/>
          <w:szCs w:val="22"/>
        </w:rPr>
        <w:t>13.  Дайте определение прочности: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Способность материала сопротивляться действию внешних сил, не разрушаясь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Способность материала сопротивляться разрушению за счет деформации, растяжения, изгиба, кручения, сжатия</w:t>
      </w:r>
      <w:r w:rsidR="00937F21">
        <w:rPr>
          <w:sz w:val="22"/>
          <w:szCs w:val="22"/>
        </w:rPr>
        <w:t xml:space="preserve">;   </w:t>
      </w:r>
    </w:p>
    <w:p w:rsidR="009B106A" w:rsidRPr="00FB7D30" w:rsidRDefault="00937F21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Способность сопротивляться вдавливанию другого более твердого тела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Способность поглощать работу внешних сил за счет пластической деформации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Способность изменять свою форму и размеры без разрушения</w:t>
      </w:r>
    </w:p>
    <w:p w:rsidR="00C65BAA" w:rsidRDefault="00C65BA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</w:p>
    <w:p w:rsidR="009B106A" w:rsidRPr="00A83049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A83049">
        <w:rPr>
          <w:b/>
          <w:sz w:val="22"/>
          <w:szCs w:val="22"/>
        </w:rPr>
        <w:t>14. Классификация электротехнических материалов по удельному сопротивлению: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Проводники, полупроводники, диэлектрики, магнитные материал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Диэлектрики, магнитные материалы, термореактивные пластмасс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Проводники, полупроводники, диэлектрики, магнитные материалы, слоистые пластмасс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Полупроводники, диэлектрики, магнитные материалы</w:t>
      </w:r>
    </w:p>
    <w:p w:rsidR="009B106A" w:rsidRPr="00FB7D30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Проводники, диэлектрики, термопласты, полупроводники</w:t>
      </w:r>
    </w:p>
    <w:p w:rsidR="009B106A" w:rsidRPr="00A83049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2"/>
          <w:szCs w:val="22"/>
        </w:rPr>
      </w:pPr>
      <w:r w:rsidRPr="00A83049">
        <w:rPr>
          <w:b/>
          <w:sz w:val="22"/>
          <w:szCs w:val="22"/>
        </w:rPr>
        <w:t>15. Какие материалы имеют наименьшее удельное сопротивление?</w:t>
      </w:r>
    </w:p>
    <w:p w:rsidR="00C65BAA" w:rsidRDefault="009B106A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A) Проводники</w:t>
      </w:r>
      <w:r w:rsidR="00A83049">
        <w:rPr>
          <w:sz w:val="22"/>
          <w:szCs w:val="22"/>
        </w:rPr>
        <w:t xml:space="preserve">;   </w:t>
      </w:r>
    </w:p>
    <w:p w:rsidR="00C65BAA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B) Магнитные материалы</w:t>
      </w:r>
      <w:r>
        <w:rPr>
          <w:sz w:val="22"/>
          <w:szCs w:val="22"/>
        </w:rPr>
        <w:t xml:space="preserve">;     </w:t>
      </w:r>
    </w:p>
    <w:p w:rsidR="00C65BAA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C) Диэлектрики</w:t>
      </w:r>
      <w:r>
        <w:rPr>
          <w:sz w:val="22"/>
          <w:szCs w:val="22"/>
        </w:rPr>
        <w:t xml:space="preserve">;     </w:t>
      </w:r>
    </w:p>
    <w:p w:rsidR="00C65BAA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D) Полупроводники</w:t>
      </w:r>
      <w:r>
        <w:rPr>
          <w:sz w:val="22"/>
          <w:szCs w:val="22"/>
        </w:rPr>
        <w:t xml:space="preserve">;   </w:t>
      </w:r>
    </w:p>
    <w:p w:rsidR="009B106A" w:rsidRPr="00FB7D30" w:rsidRDefault="00A83049" w:rsidP="00FB7D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2"/>
          <w:szCs w:val="22"/>
        </w:rPr>
      </w:pPr>
      <w:r w:rsidRPr="00FB7D30">
        <w:rPr>
          <w:sz w:val="22"/>
          <w:szCs w:val="22"/>
        </w:rPr>
        <w:t>E) Сверхпроводники</w:t>
      </w:r>
    </w:p>
    <w:sectPr w:rsidR="009B106A" w:rsidRPr="00FB7D30" w:rsidSect="00FB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5C" w:rsidRDefault="009A375C" w:rsidP="00157553">
      <w:pPr>
        <w:spacing w:after="0" w:line="240" w:lineRule="auto"/>
      </w:pPr>
      <w:r>
        <w:separator/>
      </w:r>
    </w:p>
  </w:endnote>
  <w:endnote w:type="continuationSeparator" w:id="0">
    <w:p w:rsidR="009A375C" w:rsidRDefault="009A375C" w:rsidP="0015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53" w:rsidRDefault="001575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53" w:rsidRDefault="001575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53" w:rsidRDefault="001575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5C" w:rsidRDefault="009A375C" w:rsidP="00157553">
      <w:pPr>
        <w:spacing w:after="0" w:line="240" w:lineRule="auto"/>
      </w:pPr>
      <w:r>
        <w:separator/>
      </w:r>
    </w:p>
  </w:footnote>
  <w:footnote w:type="continuationSeparator" w:id="0">
    <w:p w:rsidR="009A375C" w:rsidRDefault="009A375C" w:rsidP="0015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53" w:rsidRDefault="001575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53" w:rsidRDefault="001575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53" w:rsidRDefault="001575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6A"/>
    <w:rsid w:val="00066C28"/>
    <w:rsid w:val="00157553"/>
    <w:rsid w:val="001D5BF5"/>
    <w:rsid w:val="00363FF5"/>
    <w:rsid w:val="00937F21"/>
    <w:rsid w:val="00945D7B"/>
    <w:rsid w:val="009A375C"/>
    <w:rsid w:val="009B106A"/>
    <w:rsid w:val="00A83049"/>
    <w:rsid w:val="00B9051B"/>
    <w:rsid w:val="00C360C6"/>
    <w:rsid w:val="00C65BAA"/>
    <w:rsid w:val="00F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553"/>
  </w:style>
  <w:style w:type="paragraph" w:styleId="a6">
    <w:name w:val="footer"/>
    <w:basedOn w:val="a"/>
    <w:link w:val="a7"/>
    <w:uiPriority w:val="99"/>
    <w:unhideWhenUsed/>
    <w:rsid w:val="001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553"/>
  </w:style>
  <w:style w:type="paragraph" w:styleId="a6">
    <w:name w:val="footer"/>
    <w:basedOn w:val="a"/>
    <w:link w:val="a7"/>
    <w:uiPriority w:val="99"/>
    <w:unhideWhenUsed/>
    <w:rsid w:val="0015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50B-F42A-4248-835B-3848F928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0T19:40:00Z</cp:lastPrinted>
  <dcterms:created xsi:type="dcterms:W3CDTF">2020-12-04T06:13:00Z</dcterms:created>
  <dcterms:modified xsi:type="dcterms:W3CDTF">2020-12-04T06:13:00Z</dcterms:modified>
</cp:coreProperties>
</file>